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1C03E5">
        <w:rPr>
          <w:rFonts w:ascii="Times New Roman" w:hAnsi="Times New Roman" w:cs="Times New Roman"/>
          <w:sz w:val="24"/>
          <w:szCs w:val="24"/>
        </w:rPr>
        <w:t>05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1C03E5">
        <w:rPr>
          <w:rFonts w:ascii="Times New Roman" w:hAnsi="Times New Roman" w:cs="Times New Roman"/>
          <w:sz w:val="24"/>
          <w:szCs w:val="24"/>
        </w:rPr>
        <w:t>июня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72D58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proofErr w:type="gramStart"/>
      <w:r w:rsidRPr="00472D58">
        <w:rPr>
          <w:szCs w:val="24"/>
        </w:rPr>
        <w:t>П</w:t>
      </w:r>
      <w:r w:rsidR="00472D58">
        <w:rPr>
          <w:szCs w:val="24"/>
        </w:rPr>
        <w:t xml:space="preserve">убличные слушания, назначенные </w:t>
      </w:r>
      <w:r w:rsidR="00493826" w:rsidRPr="00472D58">
        <w:rPr>
          <w:szCs w:val="24"/>
        </w:rPr>
        <w:t>постановлени</w:t>
      </w:r>
      <w:r w:rsidR="00472D58" w:rsidRPr="00472D58">
        <w:rPr>
          <w:szCs w:val="24"/>
        </w:rPr>
        <w:t xml:space="preserve">ями Главы </w:t>
      </w:r>
      <w:r w:rsidRPr="00472D58">
        <w:rPr>
          <w:szCs w:val="24"/>
        </w:rPr>
        <w:t xml:space="preserve">муниципального образования город Тула </w:t>
      </w:r>
      <w:r w:rsidR="00391272" w:rsidRPr="00472D58">
        <w:rPr>
          <w:szCs w:val="24"/>
        </w:rPr>
        <w:t xml:space="preserve">от </w:t>
      </w:r>
      <w:r w:rsidR="00F6570E">
        <w:rPr>
          <w:szCs w:val="24"/>
        </w:rPr>
        <w:t>2</w:t>
      </w:r>
      <w:r w:rsidR="007D76BD">
        <w:rPr>
          <w:szCs w:val="24"/>
        </w:rPr>
        <w:t>6</w:t>
      </w:r>
      <w:r w:rsidR="00472D58" w:rsidRPr="00472D58">
        <w:rPr>
          <w:szCs w:val="24"/>
        </w:rPr>
        <w:t xml:space="preserve">.03.2020 № </w:t>
      </w:r>
      <w:r w:rsidR="00F6570E">
        <w:rPr>
          <w:szCs w:val="24"/>
        </w:rPr>
        <w:t>4</w:t>
      </w:r>
      <w:r w:rsidR="000C0436">
        <w:rPr>
          <w:szCs w:val="24"/>
        </w:rPr>
        <w:t>4</w:t>
      </w:r>
      <w:r w:rsidR="00472D58" w:rsidRPr="00472D58">
        <w:rPr>
          <w:szCs w:val="24"/>
        </w:rPr>
        <w:t>-п «</w:t>
      </w:r>
      <w:r w:rsidR="00F6570E" w:rsidRPr="002F009B">
        <w:rPr>
          <w:szCs w:val="24"/>
        </w:rPr>
        <w:t xml:space="preserve">О назначении публичных слушаний по обсуждению </w:t>
      </w:r>
      <w:r w:rsidR="00F6570E">
        <w:t xml:space="preserve">проекта постановления о предоставлении </w:t>
      </w:r>
      <w:r w:rsidR="00F6570E" w:rsidRPr="00DE30FF">
        <w:t>разрешени</w:t>
      </w:r>
      <w:r w:rsidR="00F6570E">
        <w:t>я</w:t>
      </w:r>
      <w:r w:rsidR="00F6570E" w:rsidRPr="00DE30FF">
        <w:t xml:space="preserve"> на </w:t>
      </w:r>
      <w:r w:rsidR="00F6570E">
        <w:t>условно разрешенные виды использования земельного участка с кадастровым номером 71:</w:t>
      </w:r>
      <w:r w:rsidR="00F6570E" w:rsidRPr="0015513B">
        <w:t>14</w:t>
      </w:r>
      <w:r w:rsidR="00F6570E">
        <w:t>:0</w:t>
      </w:r>
      <w:r w:rsidR="00F6570E" w:rsidRPr="0015513B">
        <w:t>4</w:t>
      </w:r>
      <w:r w:rsidR="00F6570E">
        <w:t>0401:</w:t>
      </w:r>
      <w:r w:rsidR="00F6570E" w:rsidRPr="0015513B">
        <w:t>146</w:t>
      </w:r>
      <w:r w:rsidR="00F6570E">
        <w:t>,</w:t>
      </w:r>
      <w:r w:rsidR="00F6570E" w:rsidRPr="0015513B">
        <w:t xml:space="preserve"> </w:t>
      </w:r>
      <w:r w:rsidR="00F6570E">
        <w:t>местоположение: обл. Тульская, р-н </w:t>
      </w:r>
      <w:r w:rsidR="00F6570E" w:rsidRPr="0015513B">
        <w:t xml:space="preserve">Ленинский, </w:t>
      </w:r>
      <w:proofErr w:type="spellStart"/>
      <w:r w:rsidR="00F6570E" w:rsidRPr="0015513B">
        <w:t>И</w:t>
      </w:r>
      <w:r w:rsidR="00F6570E">
        <w:t>ншинское</w:t>
      </w:r>
      <w:proofErr w:type="spellEnd"/>
      <w:r w:rsidR="00F6570E">
        <w:t xml:space="preserve"> сельское поселение, д. </w:t>
      </w:r>
      <w:r w:rsidR="00F6570E" w:rsidRPr="0015513B">
        <w:t>Мыза, 970</w:t>
      </w:r>
      <w:r w:rsidR="00F6570E">
        <w:t> </w:t>
      </w:r>
      <w:r w:rsidR="00F6570E" w:rsidRPr="0015513B">
        <w:t>м северо-восточнее</w:t>
      </w:r>
      <w:r w:rsidR="00F6570E">
        <w:rPr>
          <w:szCs w:val="24"/>
        </w:rPr>
        <w:t>»,</w:t>
      </w:r>
      <w:r w:rsidR="00F6570E" w:rsidRPr="00FC509F">
        <w:rPr>
          <w:szCs w:val="24"/>
        </w:rPr>
        <w:t xml:space="preserve"> </w:t>
      </w:r>
      <w:r w:rsidR="00584E07">
        <w:rPr>
          <w:szCs w:val="24"/>
        </w:rPr>
        <w:t xml:space="preserve">от </w:t>
      </w:r>
      <w:r w:rsidR="00F6570E" w:rsidRPr="00724B88">
        <w:rPr>
          <w:szCs w:val="24"/>
        </w:rPr>
        <w:t>06.04.2020 №</w:t>
      </w:r>
      <w:r w:rsidR="00F6570E">
        <w:rPr>
          <w:szCs w:val="24"/>
        </w:rPr>
        <w:t> </w:t>
      </w:r>
      <w:r w:rsidR="00F6570E" w:rsidRPr="00724B88">
        <w:rPr>
          <w:szCs w:val="24"/>
        </w:rPr>
        <w:t>46-п</w:t>
      </w:r>
      <w:r w:rsidR="00F6570E">
        <w:rPr>
          <w:szCs w:val="24"/>
        </w:rPr>
        <w:t xml:space="preserve"> «</w:t>
      </w:r>
      <w:r w:rsidR="00F6570E" w:rsidRPr="001E0903">
        <w:rPr>
          <w:szCs w:val="24"/>
        </w:rPr>
        <w:t>О внесении изменений в отдельные постановления Главы</w:t>
      </w:r>
      <w:proofErr w:type="gramEnd"/>
      <w:r w:rsidR="00F6570E" w:rsidRPr="001E0903">
        <w:rPr>
          <w:szCs w:val="24"/>
        </w:rPr>
        <w:t xml:space="preserve"> муниципального образования город Тула</w:t>
      </w:r>
      <w:r w:rsidR="00F6570E">
        <w:rPr>
          <w:szCs w:val="24"/>
        </w:rPr>
        <w:t>»</w:t>
      </w:r>
      <w:r w:rsidR="00F6570E" w:rsidRPr="00724B88">
        <w:rPr>
          <w:szCs w:val="24"/>
        </w:rPr>
        <w:t xml:space="preserve">, от </w:t>
      </w:r>
      <w:r w:rsidR="00F6570E">
        <w:rPr>
          <w:szCs w:val="24"/>
        </w:rPr>
        <w:t>12</w:t>
      </w:r>
      <w:r w:rsidR="00F6570E" w:rsidRPr="00724B88">
        <w:rPr>
          <w:szCs w:val="24"/>
        </w:rPr>
        <w:t xml:space="preserve">.05.2020 № 80-п </w:t>
      </w:r>
      <w:r w:rsidR="00F6570E">
        <w:rPr>
          <w:szCs w:val="24"/>
        </w:rPr>
        <w:t>«</w:t>
      </w:r>
      <w:r w:rsidR="00F6570E" w:rsidRPr="001E0903">
        <w:rPr>
          <w:szCs w:val="24"/>
        </w:rPr>
        <w:t>О внесении изменений в отдельные постановления Главы муниципального образования город Тула</w:t>
      </w:r>
      <w:r w:rsidR="00472D58" w:rsidRPr="00472D58">
        <w:rPr>
          <w:szCs w:val="24"/>
        </w:rPr>
        <w:t xml:space="preserve">», </w:t>
      </w:r>
      <w:r w:rsidR="00410975" w:rsidRPr="00472D58">
        <w:rPr>
          <w:szCs w:val="24"/>
        </w:rPr>
        <w:t>проведены постоянно действу</w:t>
      </w:r>
      <w:r w:rsidR="008D666B" w:rsidRPr="00472D58">
        <w:rPr>
          <w:szCs w:val="24"/>
        </w:rPr>
        <w:t xml:space="preserve">ющей комиссией по подготовке и </w:t>
      </w:r>
      <w:r w:rsidR="00410975" w:rsidRPr="00472D58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 w:rsidRPr="00472D58">
        <w:rPr>
          <w:szCs w:val="24"/>
        </w:rPr>
        <w:t xml:space="preserve"> </w:t>
      </w:r>
      <w:r w:rsidR="00F91ED1" w:rsidRPr="00472D58">
        <w:rPr>
          <w:szCs w:val="24"/>
        </w:rPr>
        <w:t xml:space="preserve">с </w:t>
      </w:r>
      <w:r w:rsidR="00F6570E">
        <w:rPr>
          <w:szCs w:val="24"/>
        </w:rPr>
        <w:t>31</w:t>
      </w:r>
      <w:r w:rsidR="00F91ED1" w:rsidRPr="00472D58">
        <w:rPr>
          <w:szCs w:val="24"/>
        </w:rPr>
        <w:t xml:space="preserve"> </w:t>
      </w:r>
      <w:r w:rsidR="00472D58" w:rsidRPr="00472D58">
        <w:rPr>
          <w:szCs w:val="24"/>
        </w:rPr>
        <w:t>марта</w:t>
      </w:r>
      <w:r w:rsidR="00F6570E">
        <w:rPr>
          <w:szCs w:val="24"/>
        </w:rPr>
        <w:t xml:space="preserve">  по</w:t>
      </w:r>
      <w:r w:rsidR="007D76BD">
        <w:rPr>
          <w:szCs w:val="24"/>
        </w:rPr>
        <w:t xml:space="preserve"> </w:t>
      </w:r>
      <w:r w:rsidR="00472D58" w:rsidRPr="00472D58">
        <w:rPr>
          <w:szCs w:val="24"/>
        </w:rPr>
        <w:t>01</w:t>
      </w:r>
      <w:r w:rsidR="00F91ED1" w:rsidRPr="00472D58">
        <w:rPr>
          <w:szCs w:val="24"/>
        </w:rPr>
        <w:t xml:space="preserve"> </w:t>
      </w:r>
      <w:r w:rsidR="00472D58" w:rsidRPr="00472D58">
        <w:rPr>
          <w:szCs w:val="24"/>
        </w:rPr>
        <w:t>июня</w:t>
      </w:r>
      <w:r w:rsidR="00F91ED1" w:rsidRPr="00472D58">
        <w:rPr>
          <w:szCs w:val="24"/>
        </w:rPr>
        <w:t xml:space="preserve"> 2020 года</w:t>
      </w:r>
      <w:r w:rsidR="00EA7DBA" w:rsidRPr="00472D58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9526FE" w:rsidRPr="009526FE" w:rsidRDefault="009526FE" w:rsidP="009526FE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  <w:r w:rsidRPr="009526FE">
        <w:rPr>
          <w:szCs w:val="24"/>
        </w:rPr>
        <w:t xml:space="preserve">-  копия постановления Главы муниципального образования город Тула от 26.03.2020 № 44-п, </w:t>
      </w:r>
    </w:p>
    <w:p w:rsidR="009526FE" w:rsidRPr="009526FE" w:rsidRDefault="009526FE" w:rsidP="009526FE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  <w:r w:rsidRPr="009526FE">
        <w:rPr>
          <w:szCs w:val="24"/>
        </w:rPr>
        <w:t>-  копия постановления Главы муниципального образования город Тула от 06.04.2020 № 46-п,</w:t>
      </w:r>
    </w:p>
    <w:p w:rsidR="009526FE" w:rsidRPr="009526FE" w:rsidRDefault="009526FE" w:rsidP="009526FE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  <w:r w:rsidRPr="009526FE">
        <w:rPr>
          <w:szCs w:val="24"/>
        </w:rPr>
        <w:t>-  копия постановления Главы муниципального образования город Тула от 12.05.2020 № 80-п;</w:t>
      </w:r>
    </w:p>
    <w:p w:rsidR="009526FE" w:rsidRPr="009526FE" w:rsidRDefault="009526FE" w:rsidP="009526FE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  <w:r w:rsidRPr="009526FE">
        <w:rPr>
          <w:szCs w:val="24"/>
        </w:rPr>
        <w:t xml:space="preserve">-  копия </w:t>
      </w:r>
      <w:proofErr w:type="gramStart"/>
      <w:r w:rsidRPr="009526FE">
        <w:rPr>
          <w:szCs w:val="24"/>
        </w:rPr>
        <w:t>обращения главы администрации  города Тулы</w:t>
      </w:r>
      <w:proofErr w:type="gramEnd"/>
      <w:r w:rsidRPr="009526FE">
        <w:rPr>
          <w:szCs w:val="24"/>
        </w:rPr>
        <w:t xml:space="preserve"> от 24.03.2020 № 221 – </w:t>
      </w:r>
      <w:proofErr w:type="spellStart"/>
      <w:r w:rsidRPr="009526FE">
        <w:rPr>
          <w:szCs w:val="24"/>
        </w:rPr>
        <w:t>му</w:t>
      </w:r>
      <w:proofErr w:type="spellEnd"/>
      <w:r w:rsidRPr="009526FE">
        <w:rPr>
          <w:szCs w:val="24"/>
        </w:rPr>
        <w:t>/07/2 (</w:t>
      </w:r>
      <w:proofErr w:type="spellStart"/>
      <w:r w:rsidRPr="009526FE">
        <w:rPr>
          <w:szCs w:val="24"/>
        </w:rPr>
        <w:t>вх</w:t>
      </w:r>
      <w:proofErr w:type="spellEnd"/>
      <w:r w:rsidRPr="009526FE">
        <w:rPr>
          <w:szCs w:val="24"/>
        </w:rPr>
        <w:t>. от 25.03.2020 № 352/ПД);</w:t>
      </w:r>
    </w:p>
    <w:p w:rsidR="009526FE" w:rsidRPr="009526FE" w:rsidRDefault="00F64FDE" w:rsidP="009526FE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об основных и зарегистрированных правах на объект недвижимости от 23 октября 2019 г. № 71/</w:t>
      </w:r>
      <w:proofErr w:type="gramStart"/>
      <w:r>
        <w:rPr>
          <w:szCs w:val="24"/>
        </w:rPr>
        <w:t>ИСХ</w:t>
      </w:r>
      <w:proofErr w:type="gramEnd"/>
      <w:r>
        <w:rPr>
          <w:szCs w:val="24"/>
        </w:rPr>
        <w:t>/19-519609;</w:t>
      </w:r>
    </w:p>
    <w:p w:rsidR="002A2B6E" w:rsidRDefault="009526FE" w:rsidP="009526FE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  <w:r w:rsidRPr="009526FE">
        <w:rPr>
          <w:szCs w:val="24"/>
        </w:rPr>
        <w:t>-  проект постановления администрации города Тулы</w:t>
      </w:r>
      <w:r w:rsidR="00F6570E">
        <w:rPr>
          <w:szCs w:val="24"/>
        </w:rPr>
        <w:t>.</w:t>
      </w:r>
    </w:p>
    <w:p w:rsidR="001C03E5" w:rsidRPr="002A2B6E" w:rsidRDefault="001C03E5" w:rsidP="001C03E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F6570E" w:rsidRPr="002A2B6E" w:rsidRDefault="00F6570E" w:rsidP="00F6570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12</w:t>
      </w:r>
      <w:r w:rsidRPr="0093388E">
        <w:t xml:space="preserve"> (</w:t>
      </w:r>
      <w:r>
        <w:t>93</w:t>
      </w:r>
      <w:r w:rsidRPr="0093388E">
        <w:t>)</w:t>
      </w:r>
      <w:r>
        <w:t xml:space="preserve"> 31</w:t>
      </w:r>
      <w:r>
        <w:rPr>
          <w:szCs w:val="24"/>
        </w:rPr>
        <w:t xml:space="preserve"> марта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AC37BB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AC37BB">
        <w:fldChar w:fldCharType="separate"/>
      </w:r>
      <w:r w:rsidRPr="00BE3C69">
        <w:rPr>
          <w:rStyle w:val="a3"/>
          <w:bCs/>
          <w:szCs w:val="24"/>
        </w:rPr>
        <w:t>cityduma.tula.ru</w:t>
      </w:r>
      <w:r w:rsidR="00AC37BB">
        <w:fldChar w:fldCharType="end"/>
      </w:r>
      <w:r w:rsidRPr="00BE3C69">
        <w:rPr>
          <w:szCs w:val="24"/>
        </w:rPr>
        <w:t>)</w:t>
      </w:r>
      <w:r>
        <w:rPr>
          <w:szCs w:val="24"/>
        </w:rPr>
        <w:t xml:space="preserve"> 26.03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Pr="006C1F94">
        <w:rPr>
          <w:rFonts w:eastAsia="Times New Roman"/>
          <w:szCs w:val="24"/>
          <w:lang w:eastAsia="ru-RU"/>
        </w:rPr>
        <w:t>.</w:t>
      </w:r>
    </w:p>
    <w:p w:rsidR="00F6570E" w:rsidRPr="00172E90" w:rsidRDefault="00F6570E" w:rsidP="00F65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1751" w:rsidRDefault="00F6570E" w:rsidP="00F6570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9F45DD">
        <w:rPr>
          <w:color w:val="000000"/>
          <w:szCs w:val="24"/>
        </w:rPr>
        <w:t xml:space="preserve">Экспозиция проекта проходила в здании главного управления администрации города Тулы по Привокзальному территориальному округу по адресу: </w:t>
      </w:r>
      <w:proofErr w:type="gramStart"/>
      <w:r w:rsidRPr="009F45DD">
        <w:rPr>
          <w:color w:val="000000"/>
          <w:szCs w:val="24"/>
        </w:rPr>
        <w:t>г</w:t>
      </w:r>
      <w:proofErr w:type="gramEnd"/>
      <w:r w:rsidRPr="009F45DD">
        <w:rPr>
          <w:color w:val="000000"/>
          <w:szCs w:val="24"/>
        </w:rPr>
        <w:t xml:space="preserve">. Тула, ул. Болдина, д. 50 </w:t>
      </w:r>
      <w:r>
        <w:rPr>
          <w:color w:val="000000"/>
          <w:szCs w:val="24"/>
        </w:rPr>
        <w:t xml:space="preserve">               </w:t>
      </w:r>
      <w:r w:rsidRPr="009F45DD">
        <w:rPr>
          <w:color w:val="000000"/>
          <w:szCs w:val="24"/>
        </w:rPr>
        <w:t xml:space="preserve">с </w:t>
      </w:r>
      <w:r>
        <w:rPr>
          <w:color w:val="000000"/>
          <w:szCs w:val="24"/>
        </w:rPr>
        <w:t xml:space="preserve">31 </w:t>
      </w:r>
      <w:r w:rsidRPr="009F45DD">
        <w:rPr>
          <w:color w:val="000000"/>
          <w:szCs w:val="24"/>
        </w:rPr>
        <w:t>марта по 01 июня 2020 года</w:t>
      </w:r>
      <w:r w:rsidRPr="00DA275A">
        <w:rPr>
          <w:color w:val="000000"/>
          <w:szCs w:val="24"/>
        </w:rPr>
        <w:t>.</w:t>
      </w:r>
      <w:r w:rsidRPr="00BA52D6">
        <w:rPr>
          <w:szCs w:val="24"/>
        </w:rPr>
        <w:t xml:space="preserve"> Консультации по экспозиции проекта проводились </w:t>
      </w:r>
      <w:r w:rsidRPr="009F45DD">
        <w:rPr>
          <w:szCs w:val="24"/>
        </w:rPr>
        <w:t xml:space="preserve">каждую среду и пятницу </w:t>
      </w:r>
      <w:r w:rsidRPr="009F45DD">
        <w:rPr>
          <w:color w:val="000000"/>
          <w:szCs w:val="24"/>
        </w:rPr>
        <w:t>с 15 часов до 17 часов</w:t>
      </w:r>
      <w:r w:rsidRPr="00BA52D6">
        <w:rPr>
          <w:color w:val="000000"/>
          <w:szCs w:val="24"/>
        </w:rPr>
        <w:t xml:space="preserve"> (за исключением праздничных дней).</w:t>
      </w:r>
    </w:p>
    <w:p w:rsidR="00F00211" w:rsidRDefault="00F0021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F00211" w:rsidRPr="001C03E5" w:rsidRDefault="001C03E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3E5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участников публичных слушаний проведено 01 июня 2020 года в 17.30 часов в здании главного управления администрации города Тулы по Привокзальному территориальному округу </w:t>
      </w:r>
      <w:r w:rsidRPr="001C03E5">
        <w:rPr>
          <w:rFonts w:ascii="Times New Roman" w:hAnsi="Times New Roman" w:cs="Times New Roman"/>
          <w:sz w:val="24"/>
          <w:szCs w:val="24"/>
        </w:rPr>
        <w:t>по адресу</w:t>
      </w:r>
      <w:r w:rsidRPr="001C03E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1C03E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1C03E5">
        <w:rPr>
          <w:rFonts w:ascii="Times New Roman" w:hAnsi="Times New Roman" w:cs="Times New Roman"/>
          <w:color w:val="000000"/>
          <w:sz w:val="24"/>
          <w:szCs w:val="24"/>
        </w:rPr>
        <w:t>. Тула, ул. Болдина, д. 50 (актовый зал 2-го этажа)</w:t>
      </w:r>
      <w:r w:rsidRPr="001C03E5">
        <w:rPr>
          <w:rFonts w:ascii="Times New Roman" w:hAnsi="Times New Roman" w:cs="Times New Roman"/>
          <w:sz w:val="24"/>
          <w:szCs w:val="24"/>
        </w:rPr>
        <w:t>.</w:t>
      </w:r>
    </w:p>
    <w:p w:rsidR="001C03E5" w:rsidRPr="00172E90" w:rsidRDefault="001C03E5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64401F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</w:t>
      </w:r>
      <w:r w:rsidR="00AE70B2">
        <w:rPr>
          <w:rFonts w:ascii="Times New Roman" w:hAnsi="Times New Roman" w:cs="Times New Roman"/>
          <w:sz w:val="24"/>
          <w:szCs w:val="24"/>
        </w:rPr>
        <w:t>ичных слушаниях принял</w:t>
      </w:r>
      <w:r w:rsidR="00BA2553">
        <w:rPr>
          <w:rFonts w:ascii="Times New Roman" w:hAnsi="Times New Roman" w:cs="Times New Roman"/>
          <w:sz w:val="24"/>
          <w:szCs w:val="24"/>
        </w:rPr>
        <w:t>о</w:t>
      </w:r>
      <w:r w:rsidR="00AE70B2">
        <w:rPr>
          <w:rFonts w:ascii="Times New Roman" w:hAnsi="Times New Roman" w:cs="Times New Roman"/>
          <w:sz w:val="24"/>
          <w:szCs w:val="24"/>
        </w:rPr>
        <w:t xml:space="preserve">  </w:t>
      </w:r>
      <w:r w:rsidR="00AE70B2" w:rsidRPr="003F61E7">
        <w:rPr>
          <w:rFonts w:ascii="Times New Roman" w:hAnsi="Times New Roman" w:cs="Times New Roman"/>
          <w:sz w:val="24"/>
          <w:szCs w:val="24"/>
        </w:rPr>
        <w:t>участие</w:t>
      </w:r>
      <w:r w:rsidR="006A3E3A" w:rsidRPr="003F61E7">
        <w:rPr>
          <w:rFonts w:ascii="Times New Roman" w:hAnsi="Times New Roman" w:cs="Times New Roman"/>
          <w:sz w:val="24"/>
          <w:szCs w:val="24"/>
        </w:rPr>
        <w:t xml:space="preserve"> </w:t>
      </w:r>
      <w:r w:rsidR="00BA2553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="001D04AB" w:rsidRPr="003F61E7">
        <w:rPr>
          <w:rFonts w:ascii="Times New Roman" w:hAnsi="Times New Roman" w:cs="Times New Roman"/>
          <w:sz w:val="24"/>
          <w:szCs w:val="24"/>
        </w:rPr>
        <w:t>человек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F6570E">
        <w:rPr>
          <w:rFonts w:ascii="Times New Roman" w:hAnsi="Times New Roman" w:cs="Times New Roman"/>
          <w:sz w:val="24"/>
          <w:szCs w:val="24"/>
        </w:rPr>
        <w:t>11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1C03E5">
        <w:rPr>
          <w:rFonts w:ascii="Times New Roman" w:hAnsi="Times New Roman" w:cs="Times New Roman"/>
          <w:sz w:val="24"/>
          <w:szCs w:val="24"/>
        </w:rPr>
        <w:t>04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1C03E5">
        <w:rPr>
          <w:rFonts w:ascii="Times New Roman" w:hAnsi="Times New Roman" w:cs="Times New Roman"/>
          <w:sz w:val="24"/>
          <w:szCs w:val="24"/>
        </w:rPr>
        <w:t>6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211" w:rsidRDefault="00F56665" w:rsidP="00472D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Pr="000562D2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2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270992">
        <w:rPr>
          <w:rFonts w:ascii="Times New Roman" w:hAnsi="Times New Roman" w:cs="Times New Roman"/>
          <w:bCs/>
          <w:sz w:val="24"/>
          <w:szCs w:val="24"/>
        </w:rPr>
        <w:t>й</w:t>
      </w:r>
      <w:r w:rsidR="0062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744" w:rsidRDefault="00303744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6BD" w:rsidRPr="007D76BD" w:rsidRDefault="007D76BD" w:rsidP="007D76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6BD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7D76BD" w:rsidRPr="007D76BD" w:rsidRDefault="007D76BD" w:rsidP="007D76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6BD">
        <w:rPr>
          <w:rFonts w:ascii="Times New Roman" w:hAnsi="Times New Roman" w:cs="Times New Roman"/>
          <w:sz w:val="24"/>
          <w:szCs w:val="24"/>
        </w:rPr>
        <w:t>- предложения (замечания) участников публичных слушаний отсутствуют.</w:t>
      </w:r>
    </w:p>
    <w:p w:rsidR="00F56665" w:rsidRPr="003D1BC3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1C03E5">
      <w:pPr>
        <w:spacing w:after="0" w:line="240" w:lineRule="auto"/>
        <w:ind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5D6B94">
        <w:rPr>
          <w:szCs w:val="24"/>
        </w:rPr>
        <w:t xml:space="preserve">поддержать </w:t>
      </w:r>
      <w:r w:rsidR="006D3EBF">
        <w:rPr>
          <w:szCs w:val="24"/>
        </w:rPr>
        <w:t xml:space="preserve">проект </w:t>
      </w:r>
      <w:r w:rsidR="00F6570E">
        <w:rPr>
          <w:szCs w:val="24"/>
        </w:rPr>
        <w:t xml:space="preserve">постановления о предоставлении </w:t>
      </w:r>
      <w:r w:rsidR="00F6570E" w:rsidRPr="00DE30FF">
        <w:rPr>
          <w:szCs w:val="24"/>
        </w:rPr>
        <w:t>разрешени</w:t>
      </w:r>
      <w:r w:rsidR="00F6570E">
        <w:rPr>
          <w:szCs w:val="24"/>
        </w:rPr>
        <w:t>я</w:t>
      </w:r>
      <w:r w:rsidR="00F6570E" w:rsidRPr="00DE30FF">
        <w:rPr>
          <w:szCs w:val="24"/>
        </w:rPr>
        <w:t xml:space="preserve"> </w:t>
      </w:r>
      <w:r w:rsidR="00F6570E" w:rsidRPr="0091398A">
        <w:rPr>
          <w:szCs w:val="24"/>
        </w:rPr>
        <w:t>на условно разрешенны</w:t>
      </w:r>
      <w:r w:rsidR="00F6570E">
        <w:rPr>
          <w:szCs w:val="24"/>
        </w:rPr>
        <w:t>е</w:t>
      </w:r>
      <w:r w:rsidR="00F6570E" w:rsidRPr="0091398A">
        <w:rPr>
          <w:szCs w:val="24"/>
        </w:rPr>
        <w:t xml:space="preserve"> вид</w:t>
      </w:r>
      <w:r w:rsidR="00F6570E">
        <w:rPr>
          <w:szCs w:val="24"/>
        </w:rPr>
        <w:t>ы</w:t>
      </w:r>
      <w:r w:rsidR="00F6570E" w:rsidRPr="0091398A">
        <w:rPr>
          <w:szCs w:val="24"/>
        </w:rPr>
        <w:t xml:space="preserve"> использования земельного участка с кадастровым номером </w:t>
      </w:r>
      <w:r w:rsidR="00F6570E">
        <w:rPr>
          <w:szCs w:val="24"/>
        </w:rPr>
        <w:t>71:</w:t>
      </w:r>
      <w:r w:rsidR="00F6570E" w:rsidRPr="0015513B">
        <w:rPr>
          <w:szCs w:val="24"/>
        </w:rPr>
        <w:t>14</w:t>
      </w:r>
      <w:r w:rsidR="00F6570E">
        <w:rPr>
          <w:szCs w:val="24"/>
        </w:rPr>
        <w:t>:0</w:t>
      </w:r>
      <w:r w:rsidR="00F6570E" w:rsidRPr="0015513B">
        <w:rPr>
          <w:szCs w:val="24"/>
        </w:rPr>
        <w:t>4</w:t>
      </w:r>
      <w:r w:rsidR="00F6570E">
        <w:rPr>
          <w:szCs w:val="24"/>
        </w:rPr>
        <w:t>0401:</w:t>
      </w:r>
      <w:r w:rsidR="00F6570E" w:rsidRPr="0015513B">
        <w:rPr>
          <w:szCs w:val="24"/>
        </w:rPr>
        <w:t>146</w:t>
      </w:r>
      <w:r w:rsidR="00F6570E" w:rsidRPr="0091398A">
        <w:rPr>
          <w:szCs w:val="24"/>
        </w:rPr>
        <w:t xml:space="preserve"> (код @</w:t>
      </w:r>
      <w:r w:rsidR="00F6570E">
        <w:rPr>
          <w:szCs w:val="24"/>
        </w:rPr>
        <w:t>68376</w:t>
      </w:r>
      <w:r w:rsidR="00F6570E" w:rsidRPr="0091398A">
        <w:rPr>
          <w:szCs w:val="24"/>
        </w:rPr>
        <w:t xml:space="preserve">), площадью </w:t>
      </w:r>
      <w:r w:rsidR="00F6570E">
        <w:rPr>
          <w:szCs w:val="24"/>
        </w:rPr>
        <w:t>66600</w:t>
      </w:r>
      <w:r w:rsidR="00F6570E" w:rsidRPr="0091398A">
        <w:rPr>
          <w:szCs w:val="24"/>
        </w:rPr>
        <w:t xml:space="preserve"> кв</w:t>
      </w:r>
      <w:proofErr w:type="gramStart"/>
      <w:r w:rsidR="00F6570E" w:rsidRPr="0091398A">
        <w:rPr>
          <w:szCs w:val="24"/>
        </w:rPr>
        <w:t>.м</w:t>
      </w:r>
      <w:proofErr w:type="gramEnd"/>
      <w:r w:rsidR="00F6570E" w:rsidRPr="0091398A">
        <w:rPr>
          <w:szCs w:val="24"/>
        </w:rPr>
        <w:t xml:space="preserve">, </w:t>
      </w:r>
      <w:r w:rsidR="00F6570E">
        <w:rPr>
          <w:szCs w:val="24"/>
        </w:rPr>
        <w:t xml:space="preserve">местоположение: </w:t>
      </w:r>
      <w:r w:rsidR="00F6570E">
        <w:t>обл. Тульская, р-н </w:t>
      </w:r>
      <w:r w:rsidR="00F6570E" w:rsidRPr="0015513B">
        <w:t xml:space="preserve">Ленинский, </w:t>
      </w:r>
      <w:proofErr w:type="spellStart"/>
      <w:r w:rsidR="00F6570E" w:rsidRPr="0015513B">
        <w:t>И</w:t>
      </w:r>
      <w:r w:rsidR="00F6570E">
        <w:t>ншинское</w:t>
      </w:r>
      <w:proofErr w:type="spellEnd"/>
      <w:r w:rsidR="00F6570E">
        <w:t xml:space="preserve"> сельское поселение, д. </w:t>
      </w:r>
      <w:r w:rsidR="00F6570E" w:rsidRPr="0015513B">
        <w:t>Мыза, 970</w:t>
      </w:r>
      <w:r w:rsidR="00F6570E">
        <w:t xml:space="preserve"> </w:t>
      </w:r>
      <w:r w:rsidR="00F6570E" w:rsidRPr="0015513B">
        <w:t>м северо-восточнее</w:t>
      </w:r>
      <w:r w:rsidR="00F6570E" w:rsidRPr="0091398A">
        <w:rPr>
          <w:szCs w:val="24"/>
        </w:rPr>
        <w:t xml:space="preserve">, </w:t>
      </w:r>
      <w:r w:rsidR="00F6570E">
        <w:t>территориальная зона О-1 (</w:t>
      </w:r>
      <w:r w:rsidR="00F6570E" w:rsidRPr="00B57F52">
        <w:t xml:space="preserve">многофункциональная </w:t>
      </w:r>
      <w:r w:rsidR="00F6570E">
        <w:t>общественно- деловая зона) - «заправка транспортных средств», «обеспечение дорожного отдыха», «автомобильные мойки», «ремонт автомобилей»</w:t>
      </w:r>
      <w:r w:rsidRPr="00B21052">
        <w:t>.</w:t>
      </w:r>
    </w:p>
    <w:p w:rsidR="00F56665" w:rsidRPr="00C30B34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AC37BB">
        <w:fldChar w:fldCharType="begin"/>
      </w:r>
      <w:r w:rsidR="002D3B3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AC37BB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AC37BB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7D76BD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234" w:rsidRDefault="00283234" w:rsidP="00F81D16">
      <w:pPr>
        <w:spacing w:after="0" w:line="240" w:lineRule="auto"/>
      </w:pPr>
      <w:r>
        <w:separator/>
      </w:r>
    </w:p>
  </w:endnote>
  <w:endnote w:type="continuationSeparator" w:id="0">
    <w:p w:rsidR="00283234" w:rsidRDefault="00283234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234" w:rsidRDefault="00283234" w:rsidP="00F81D16">
      <w:pPr>
        <w:spacing w:after="0" w:line="240" w:lineRule="auto"/>
      </w:pPr>
      <w:r>
        <w:separator/>
      </w:r>
    </w:p>
  </w:footnote>
  <w:footnote w:type="continuationSeparator" w:id="0">
    <w:p w:rsidR="00283234" w:rsidRDefault="00283234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7D76BD" w:rsidRPr="00D20432" w:rsidRDefault="00AC37BB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7D76BD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F64FDE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7D76BD" w:rsidRDefault="007D76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23A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671C"/>
    <w:rsid w:val="00077104"/>
    <w:rsid w:val="0008087D"/>
    <w:rsid w:val="0008278D"/>
    <w:rsid w:val="00084807"/>
    <w:rsid w:val="00085E0C"/>
    <w:rsid w:val="00087EC6"/>
    <w:rsid w:val="0009574D"/>
    <w:rsid w:val="000A2E4E"/>
    <w:rsid w:val="000A455B"/>
    <w:rsid w:val="000A609A"/>
    <w:rsid w:val="000A6EA7"/>
    <w:rsid w:val="000A78BB"/>
    <w:rsid w:val="000B2C0B"/>
    <w:rsid w:val="000B3995"/>
    <w:rsid w:val="000B6096"/>
    <w:rsid w:val="000C0436"/>
    <w:rsid w:val="000C1875"/>
    <w:rsid w:val="000C1CF8"/>
    <w:rsid w:val="000C3D5F"/>
    <w:rsid w:val="000D3514"/>
    <w:rsid w:val="000D52A7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2B8"/>
    <w:rsid w:val="00107795"/>
    <w:rsid w:val="00110FED"/>
    <w:rsid w:val="001205F7"/>
    <w:rsid w:val="00121188"/>
    <w:rsid w:val="00121369"/>
    <w:rsid w:val="00121833"/>
    <w:rsid w:val="00123F56"/>
    <w:rsid w:val="00133881"/>
    <w:rsid w:val="00135A75"/>
    <w:rsid w:val="00140DF9"/>
    <w:rsid w:val="00145803"/>
    <w:rsid w:val="00151117"/>
    <w:rsid w:val="001516A0"/>
    <w:rsid w:val="00152F3C"/>
    <w:rsid w:val="00154CA0"/>
    <w:rsid w:val="00162516"/>
    <w:rsid w:val="00166531"/>
    <w:rsid w:val="001705B1"/>
    <w:rsid w:val="00172E87"/>
    <w:rsid w:val="00172E90"/>
    <w:rsid w:val="00176A1A"/>
    <w:rsid w:val="00183E69"/>
    <w:rsid w:val="00184FC2"/>
    <w:rsid w:val="001A6EBF"/>
    <w:rsid w:val="001B1FDC"/>
    <w:rsid w:val="001B2B8B"/>
    <w:rsid w:val="001B7F0B"/>
    <w:rsid w:val="001C03E5"/>
    <w:rsid w:val="001C0B68"/>
    <w:rsid w:val="001C2A53"/>
    <w:rsid w:val="001C5E22"/>
    <w:rsid w:val="001C7987"/>
    <w:rsid w:val="001D04AB"/>
    <w:rsid w:val="001D1083"/>
    <w:rsid w:val="001D6B15"/>
    <w:rsid w:val="001D7149"/>
    <w:rsid w:val="001E0374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577D6"/>
    <w:rsid w:val="0026486D"/>
    <w:rsid w:val="00270992"/>
    <w:rsid w:val="00273399"/>
    <w:rsid w:val="00280413"/>
    <w:rsid w:val="002813DA"/>
    <w:rsid w:val="00283234"/>
    <w:rsid w:val="0028740B"/>
    <w:rsid w:val="0029186D"/>
    <w:rsid w:val="00293195"/>
    <w:rsid w:val="00296334"/>
    <w:rsid w:val="002A01AD"/>
    <w:rsid w:val="002A211A"/>
    <w:rsid w:val="002A2B6E"/>
    <w:rsid w:val="002A2FA2"/>
    <w:rsid w:val="002B02CA"/>
    <w:rsid w:val="002B02ED"/>
    <w:rsid w:val="002B2E0B"/>
    <w:rsid w:val="002B2FED"/>
    <w:rsid w:val="002B374D"/>
    <w:rsid w:val="002B5457"/>
    <w:rsid w:val="002C25AC"/>
    <w:rsid w:val="002C2BC0"/>
    <w:rsid w:val="002C4DB9"/>
    <w:rsid w:val="002D3B36"/>
    <w:rsid w:val="002E1DF5"/>
    <w:rsid w:val="002E3835"/>
    <w:rsid w:val="002F25C9"/>
    <w:rsid w:val="002F2B54"/>
    <w:rsid w:val="002F3361"/>
    <w:rsid w:val="002F625C"/>
    <w:rsid w:val="002F6E87"/>
    <w:rsid w:val="002F70F0"/>
    <w:rsid w:val="0030261F"/>
    <w:rsid w:val="00303326"/>
    <w:rsid w:val="003033EA"/>
    <w:rsid w:val="00303744"/>
    <w:rsid w:val="00306958"/>
    <w:rsid w:val="00313D0E"/>
    <w:rsid w:val="00315BF2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455BC"/>
    <w:rsid w:val="003553FF"/>
    <w:rsid w:val="003558AE"/>
    <w:rsid w:val="00363955"/>
    <w:rsid w:val="00364BCB"/>
    <w:rsid w:val="00371AFE"/>
    <w:rsid w:val="00375D4B"/>
    <w:rsid w:val="00377264"/>
    <w:rsid w:val="00387536"/>
    <w:rsid w:val="00391272"/>
    <w:rsid w:val="003914CB"/>
    <w:rsid w:val="00396476"/>
    <w:rsid w:val="00396777"/>
    <w:rsid w:val="00397BB8"/>
    <w:rsid w:val="00397D64"/>
    <w:rsid w:val="00397F36"/>
    <w:rsid w:val="003A34D0"/>
    <w:rsid w:val="003A46E0"/>
    <w:rsid w:val="003B22F7"/>
    <w:rsid w:val="003B2665"/>
    <w:rsid w:val="003B6EE2"/>
    <w:rsid w:val="003C2CF3"/>
    <w:rsid w:val="003C418A"/>
    <w:rsid w:val="003C49B4"/>
    <w:rsid w:val="003D268D"/>
    <w:rsid w:val="003D432C"/>
    <w:rsid w:val="003D4A84"/>
    <w:rsid w:val="003E2382"/>
    <w:rsid w:val="003E5466"/>
    <w:rsid w:val="003F4D81"/>
    <w:rsid w:val="003F5C09"/>
    <w:rsid w:val="003F61E7"/>
    <w:rsid w:val="00400CCE"/>
    <w:rsid w:val="00400EAD"/>
    <w:rsid w:val="004035FF"/>
    <w:rsid w:val="004045F1"/>
    <w:rsid w:val="00410975"/>
    <w:rsid w:val="00412CD7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0017"/>
    <w:rsid w:val="00454A5C"/>
    <w:rsid w:val="00454EE2"/>
    <w:rsid w:val="0045511F"/>
    <w:rsid w:val="00455562"/>
    <w:rsid w:val="00467596"/>
    <w:rsid w:val="00470101"/>
    <w:rsid w:val="00471281"/>
    <w:rsid w:val="00472878"/>
    <w:rsid w:val="00472D58"/>
    <w:rsid w:val="004731FE"/>
    <w:rsid w:val="00474C47"/>
    <w:rsid w:val="00475280"/>
    <w:rsid w:val="0047576F"/>
    <w:rsid w:val="0048003B"/>
    <w:rsid w:val="00481DCF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4EAC"/>
    <w:rsid w:val="00526F29"/>
    <w:rsid w:val="005275C8"/>
    <w:rsid w:val="00527D32"/>
    <w:rsid w:val="00535E89"/>
    <w:rsid w:val="00547229"/>
    <w:rsid w:val="005507E5"/>
    <w:rsid w:val="00552B42"/>
    <w:rsid w:val="00561D43"/>
    <w:rsid w:val="0058184D"/>
    <w:rsid w:val="00581C29"/>
    <w:rsid w:val="00584037"/>
    <w:rsid w:val="00584E07"/>
    <w:rsid w:val="005935D6"/>
    <w:rsid w:val="00594044"/>
    <w:rsid w:val="0059715E"/>
    <w:rsid w:val="0059768B"/>
    <w:rsid w:val="005A3805"/>
    <w:rsid w:val="005A79CA"/>
    <w:rsid w:val="005B77AF"/>
    <w:rsid w:val="005C0508"/>
    <w:rsid w:val="005C4A88"/>
    <w:rsid w:val="005C58A3"/>
    <w:rsid w:val="005D2C3C"/>
    <w:rsid w:val="005D449F"/>
    <w:rsid w:val="005D6B94"/>
    <w:rsid w:val="005E01C7"/>
    <w:rsid w:val="005E08B5"/>
    <w:rsid w:val="005E2E2F"/>
    <w:rsid w:val="005E41CF"/>
    <w:rsid w:val="005F0626"/>
    <w:rsid w:val="005F228F"/>
    <w:rsid w:val="005F3312"/>
    <w:rsid w:val="005F409E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162C1"/>
    <w:rsid w:val="00625363"/>
    <w:rsid w:val="0062614D"/>
    <w:rsid w:val="00630C9E"/>
    <w:rsid w:val="00631017"/>
    <w:rsid w:val="00633194"/>
    <w:rsid w:val="00635B7E"/>
    <w:rsid w:val="00640A84"/>
    <w:rsid w:val="00641AF9"/>
    <w:rsid w:val="0064327B"/>
    <w:rsid w:val="0064401F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96D81"/>
    <w:rsid w:val="006A3E3A"/>
    <w:rsid w:val="006B5FA2"/>
    <w:rsid w:val="006C25E0"/>
    <w:rsid w:val="006C3876"/>
    <w:rsid w:val="006C7976"/>
    <w:rsid w:val="006D1E5D"/>
    <w:rsid w:val="006D3EBF"/>
    <w:rsid w:val="006D6A41"/>
    <w:rsid w:val="006E6C07"/>
    <w:rsid w:val="006E7713"/>
    <w:rsid w:val="006F0AF6"/>
    <w:rsid w:val="006F0E6C"/>
    <w:rsid w:val="006F1093"/>
    <w:rsid w:val="006F1AF7"/>
    <w:rsid w:val="006F592C"/>
    <w:rsid w:val="00701696"/>
    <w:rsid w:val="00704C3A"/>
    <w:rsid w:val="00706129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3677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D76BD"/>
    <w:rsid w:val="007E1B8A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67"/>
    <w:rsid w:val="0085178B"/>
    <w:rsid w:val="00852ADD"/>
    <w:rsid w:val="00857660"/>
    <w:rsid w:val="008620F3"/>
    <w:rsid w:val="008621FE"/>
    <w:rsid w:val="00866C5D"/>
    <w:rsid w:val="00867049"/>
    <w:rsid w:val="00871C84"/>
    <w:rsid w:val="00881117"/>
    <w:rsid w:val="008820EF"/>
    <w:rsid w:val="008863D8"/>
    <w:rsid w:val="00895A51"/>
    <w:rsid w:val="008A09ED"/>
    <w:rsid w:val="008A69F6"/>
    <w:rsid w:val="008C1922"/>
    <w:rsid w:val="008C3619"/>
    <w:rsid w:val="008C4600"/>
    <w:rsid w:val="008C64BA"/>
    <w:rsid w:val="008C685E"/>
    <w:rsid w:val="008D6411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C4C"/>
    <w:rsid w:val="009211A3"/>
    <w:rsid w:val="00923BAE"/>
    <w:rsid w:val="0093167B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26FE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2267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363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1B09"/>
    <w:rsid w:val="00A84A02"/>
    <w:rsid w:val="00A87751"/>
    <w:rsid w:val="00A93741"/>
    <w:rsid w:val="00A95D41"/>
    <w:rsid w:val="00A970CA"/>
    <w:rsid w:val="00AA1663"/>
    <w:rsid w:val="00AB048E"/>
    <w:rsid w:val="00AB2365"/>
    <w:rsid w:val="00AC37BB"/>
    <w:rsid w:val="00AC7164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27FB3"/>
    <w:rsid w:val="00B32E7C"/>
    <w:rsid w:val="00B331A5"/>
    <w:rsid w:val="00B35214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6D21"/>
    <w:rsid w:val="00B91D02"/>
    <w:rsid w:val="00B93D08"/>
    <w:rsid w:val="00BA2553"/>
    <w:rsid w:val="00BA6D70"/>
    <w:rsid w:val="00BB31D0"/>
    <w:rsid w:val="00BB477E"/>
    <w:rsid w:val="00BB4BCC"/>
    <w:rsid w:val="00BB5E52"/>
    <w:rsid w:val="00BB7FCA"/>
    <w:rsid w:val="00BC786E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2679"/>
    <w:rsid w:val="00C241E1"/>
    <w:rsid w:val="00C25C37"/>
    <w:rsid w:val="00C27C5A"/>
    <w:rsid w:val="00C307ED"/>
    <w:rsid w:val="00C30B34"/>
    <w:rsid w:val="00C34646"/>
    <w:rsid w:val="00C35058"/>
    <w:rsid w:val="00C405A9"/>
    <w:rsid w:val="00C434BE"/>
    <w:rsid w:val="00C43622"/>
    <w:rsid w:val="00C47D5D"/>
    <w:rsid w:val="00C5132B"/>
    <w:rsid w:val="00C52AED"/>
    <w:rsid w:val="00C53118"/>
    <w:rsid w:val="00C611F9"/>
    <w:rsid w:val="00C76A7A"/>
    <w:rsid w:val="00C770C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59C"/>
    <w:rsid w:val="00CD3E17"/>
    <w:rsid w:val="00CE1878"/>
    <w:rsid w:val="00CE445D"/>
    <w:rsid w:val="00CE748E"/>
    <w:rsid w:val="00CE74EC"/>
    <w:rsid w:val="00CE7DDB"/>
    <w:rsid w:val="00CF742A"/>
    <w:rsid w:val="00D00171"/>
    <w:rsid w:val="00D04016"/>
    <w:rsid w:val="00D04FD9"/>
    <w:rsid w:val="00D05F3F"/>
    <w:rsid w:val="00D1698D"/>
    <w:rsid w:val="00D20432"/>
    <w:rsid w:val="00D2642F"/>
    <w:rsid w:val="00D26FCE"/>
    <w:rsid w:val="00D2751F"/>
    <w:rsid w:val="00D31101"/>
    <w:rsid w:val="00D32CBE"/>
    <w:rsid w:val="00D33B54"/>
    <w:rsid w:val="00D33C9E"/>
    <w:rsid w:val="00D3616B"/>
    <w:rsid w:val="00D36F64"/>
    <w:rsid w:val="00D36FC6"/>
    <w:rsid w:val="00D40520"/>
    <w:rsid w:val="00D41C58"/>
    <w:rsid w:val="00D42AC1"/>
    <w:rsid w:val="00D457E0"/>
    <w:rsid w:val="00D5014B"/>
    <w:rsid w:val="00D5213F"/>
    <w:rsid w:val="00D6144C"/>
    <w:rsid w:val="00D62309"/>
    <w:rsid w:val="00D660E7"/>
    <w:rsid w:val="00D71A31"/>
    <w:rsid w:val="00D77393"/>
    <w:rsid w:val="00D779B9"/>
    <w:rsid w:val="00D80C98"/>
    <w:rsid w:val="00D83DC7"/>
    <w:rsid w:val="00D85A1D"/>
    <w:rsid w:val="00D87CF2"/>
    <w:rsid w:val="00D91751"/>
    <w:rsid w:val="00D91AA5"/>
    <w:rsid w:val="00DA1D73"/>
    <w:rsid w:val="00DA26A5"/>
    <w:rsid w:val="00DB2C0F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107C"/>
    <w:rsid w:val="00DE7562"/>
    <w:rsid w:val="00DF0575"/>
    <w:rsid w:val="00DF30B5"/>
    <w:rsid w:val="00DF4F9D"/>
    <w:rsid w:val="00DF6221"/>
    <w:rsid w:val="00E10854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0EE8"/>
    <w:rsid w:val="00E729DA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3D89"/>
    <w:rsid w:val="00EB60DA"/>
    <w:rsid w:val="00EC720F"/>
    <w:rsid w:val="00ED084B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F00112"/>
    <w:rsid w:val="00F00211"/>
    <w:rsid w:val="00F00CDE"/>
    <w:rsid w:val="00F04B7B"/>
    <w:rsid w:val="00F068ED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1495"/>
    <w:rsid w:val="00F64A68"/>
    <w:rsid w:val="00F64FDE"/>
    <w:rsid w:val="00F6570E"/>
    <w:rsid w:val="00F67284"/>
    <w:rsid w:val="00F813A6"/>
    <w:rsid w:val="00F81D16"/>
    <w:rsid w:val="00F84FE2"/>
    <w:rsid w:val="00F86A2D"/>
    <w:rsid w:val="00F91ED1"/>
    <w:rsid w:val="00F9210F"/>
    <w:rsid w:val="00F94259"/>
    <w:rsid w:val="00F94307"/>
    <w:rsid w:val="00FA281A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123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0211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00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13E09-A802-4F54-B5E5-85B33321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58</cp:revision>
  <cp:lastPrinted>2020-06-05T12:47:00Z</cp:lastPrinted>
  <dcterms:created xsi:type="dcterms:W3CDTF">2020-02-10T11:39:00Z</dcterms:created>
  <dcterms:modified xsi:type="dcterms:W3CDTF">2020-06-05T12:48:00Z</dcterms:modified>
</cp:coreProperties>
</file>